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9D" w:rsidRPr="00EE019D" w:rsidRDefault="00EE019D" w:rsidP="00EE0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F846A9" w:rsidRDefault="00EE019D" w:rsidP="00F84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Преподаватель по к</w:t>
      </w:r>
      <w:r w:rsidR="00301C1B">
        <w:rPr>
          <w:rFonts w:ascii="Times New Roman" w:hAnsi="Times New Roman" w:cs="Times New Roman"/>
          <w:b/>
          <w:sz w:val="28"/>
          <w:szCs w:val="28"/>
        </w:rPr>
        <w:t xml:space="preserve">лассу </w:t>
      </w:r>
      <w:r w:rsidR="000F102E">
        <w:rPr>
          <w:rFonts w:ascii="Times New Roman" w:hAnsi="Times New Roman" w:cs="Times New Roman"/>
          <w:b/>
          <w:sz w:val="28"/>
          <w:szCs w:val="28"/>
        </w:rPr>
        <w:t>хора</w:t>
      </w:r>
    </w:p>
    <w:p w:rsidR="00EE019D" w:rsidRPr="00301C1B" w:rsidRDefault="000F102E" w:rsidP="00301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аринова Наталья Геннад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5245"/>
        <w:gridCol w:w="3119"/>
        <w:gridCol w:w="2345"/>
      </w:tblGrid>
      <w:tr w:rsidR="00EE019D" w:rsidRPr="00EE019D" w:rsidTr="00DF32F3">
        <w:tc>
          <w:tcPr>
            <w:tcW w:w="2376" w:type="dxa"/>
          </w:tcPr>
          <w:p w:rsidR="00F846A9" w:rsidRPr="00912F4C" w:rsidRDefault="00596946" w:rsidP="000F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редмета</w:t>
            </w:r>
          </w:p>
        </w:tc>
        <w:tc>
          <w:tcPr>
            <w:tcW w:w="1701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5245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программа</w:t>
            </w:r>
          </w:p>
        </w:tc>
        <w:tc>
          <w:tcPr>
            <w:tcW w:w="3119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345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EE019D" w:rsidRPr="007815DF" w:rsidTr="00DF32F3">
        <w:tc>
          <w:tcPr>
            <w:tcW w:w="2376" w:type="dxa"/>
          </w:tcPr>
          <w:p w:rsidR="00EE019D" w:rsidRPr="007815DF" w:rsidRDefault="000F102E" w:rsidP="005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 </w:t>
            </w:r>
            <w:r w:rsidR="00113A46">
              <w:rPr>
                <w:rFonts w:ascii="Times New Roman" w:hAnsi="Times New Roman" w:cs="Times New Roman"/>
                <w:sz w:val="24"/>
                <w:szCs w:val="24"/>
              </w:rPr>
              <w:t>мальчиков «Аллегро»</w:t>
            </w:r>
            <w:r w:rsidR="0059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E019D" w:rsidRPr="007815DF" w:rsidRDefault="00F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0F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538A" w:rsidRDefault="00F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 w:rsidR="000F1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F102E" w:rsidRPr="007815DF" w:rsidRDefault="00F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0E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F102E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45" w:type="dxa"/>
          </w:tcPr>
          <w:p w:rsidR="00BD3C22" w:rsidRPr="007815DF" w:rsidRDefault="000F102E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ыка </w:t>
            </w:r>
            <w:r w:rsidR="00F90E8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F90E88">
              <w:rPr>
                <w:rFonts w:ascii="Times New Roman" w:hAnsi="Times New Roman" w:cs="Times New Roman"/>
                <w:sz w:val="24"/>
                <w:szCs w:val="24"/>
              </w:rPr>
              <w:t>Навоец</w:t>
            </w:r>
            <w:proofErr w:type="spellEnd"/>
            <w:r w:rsidR="00F9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F9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r w:rsidR="00F9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E88">
              <w:rPr>
                <w:rFonts w:ascii="Times New Roman" w:hAnsi="Times New Roman" w:cs="Times New Roman"/>
                <w:sz w:val="24"/>
                <w:szCs w:val="24"/>
              </w:rPr>
              <w:t>Е.Смык</w:t>
            </w:r>
            <w:proofErr w:type="spellEnd"/>
            <w:r w:rsidR="00F90E88">
              <w:rPr>
                <w:rFonts w:ascii="Times New Roman" w:hAnsi="Times New Roman" w:cs="Times New Roman"/>
                <w:sz w:val="24"/>
                <w:szCs w:val="24"/>
              </w:rPr>
              <w:t xml:space="preserve"> «Гимн </w:t>
            </w:r>
            <w:proofErr w:type="spellStart"/>
            <w:r w:rsidR="00F90E88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="00F90E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-  </w:t>
            </w:r>
            <w:r w:rsidR="00F90E88">
              <w:rPr>
                <w:rFonts w:ascii="Times New Roman" w:hAnsi="Times New Roman" w:cs="Times New Roman"/>
                <w:sz w:val="24"/>
                <w:szCs w:val="24"/>
              </w:rPr>
              <w:t>повторить 1,2, 3 куплеты. Петь под фонограмму минус.</w:t>
            </w:r>
          </w:p>
          <w:p w:rsidR="00915A35" w:rsidRDefault="000F102E" w:rsidP="00F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90E88">
              <w:rPr>
                <w:rFonts w:ascii="Times New Roman" w:hAnsi="Times New Roman" w:cs="Times New Roman"/>
                <w:sz w:val="24"/>
                <w:szCs w:val="24"/>
              </w:rPr>
              <w:t xml:space="preserve">Музыка Г. </w:t>
            </w:r>
            <w:proofErr w:type="spellStart"/>
            <w:r w:rsidR="00F90E88">
              <w:rPr>
                <w:rFonts w:ascii="Times New Roman" w:hAnsi="Times New Roman" w:cs="Times New Roman"/>
                <w:sz w:val="24"/>
                <w:szCs w:val="24"/>
              </w:rPr>
              <w:t>Шайдуловой</w:t>
            </w:r>
            <w:proofErr w:type="spellEnd"/>
            <w:r w:rsidR="00F90E88">
              <w:rPr>
                <w:rFonts w:ascii="Times New Roman" w:hAnsi="Times New Roman" w:cs="Times New Roman"/>
                <w:sz w:val="24"/>
                <w:szCs w:val="24"/>
              </w:rPr>
              <w:t xml:space="preserve">, сл. В. Степанова «Ветерана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90E88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вою партию 1, </w:t>
            </w:r>
            <w:r w:rsidR="001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0E3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113A46">
              <w:rPr>
                <w:rFonts w:ascii="Times New Roman" w:hAnsi="Times New Roman" w:cs="Times New Roman"/>
                <w:sz w:val="24"/>
                <w:szCs w:val="24"/>
              </w:rPr>
              <w:t xml:space="preserve"> куплет</w:t>
            </w:r>
            <w:r w:rsidR="00CD50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0E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3A4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="00F90E88">
              <w:rPr>
                <w:rFonts w:ascii="Times New Roman" w:hAnsi="Times New Roman" w:cs="Times New Roman"/>
                <w:sz w:val="24"/>
                <w:szCs w:val="24"/>
              </w:rPr>
              <w:t xml:space="preserve">над точной интонацией, </w:t>
            </w:r>
            <w:r w:rsidR="00113A46">
              <w:rPr>
                <w:rFonts w:ascii="Times New Roman" w:hAnsi="Times New Roman" w:cs="Times New Roman"/>
                <w:sz w:val="24"/>
                <w:szCs w:val="24"/>
              </w:rPr>
              <w:t>дикцией и активным проговариванием слов.</w:t>
            </w:r>
          </w:p>
          <w:p w:rsidR="00113A46" w:rsidRPr="007815DF" w:rsidRDefault="00F90E88" w:rsidP="00F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День Победы» - прослушать фонограмму плюс, выучить </w:t>
            </w:r>
            <w:r w:rsidR="00AA0E54">
              <w:rPr>
                <w:rFonts w:ascii="Times New Roman" w:hAnsi="Times New Roman" w:cs="Times New Roman"/>
                <w:sz w:val="24"/>
                <w:szCs w:val="24"/>
              </w:rPr>
              <w:t xml:space="preserve">под мелодию фортепиано в медленном тем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уплеты. Петь под фонограмму минус.</w:t>
            </w:r>
          </w:p>
        </w:tc>
        <w:tc>
          <w:tcPr>
            <w:tcW w:w="3119" w:type="dxa"/>
          </w:tcPr>
          <w:p w:rsidR="000D2889" w:rsidRDefault="000D2889" w:rsidP="000D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е партии песен найти по ссылке</w:t>
            </w:r>
          </w:p>
          <w:p w:rsidR="000D2889" w:rsidRDefault="001F1A34" w:rsidP="000D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D2889">
                <w:rPr>
                  <w:rStyle w:val="a4"/>
                  <w:sz w:val="24"/>
                  <w:szCs w:val="28"/>
                </w:rPr>
                <w:t>https://guldmsh.ru/distancionnoe-obuchenie</w:t>
              </w:r>
            </w:hyperlink>
            <w:r w:rsidR="000D288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90E88" w:rsidRDefault="00F90E88" w:rsidP="00F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9D" w:rsidRPr="007815DF" w:rsidRDefault="00113A46" w:rsidP="00F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:rsidR="00CD3BEE" w:rsidRPr="007815DF" w:rsidRDefault="0028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  <w:r w:rsidR="000F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19D" w:rsidRPr="000F102E" w:rsidRDefault="0028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F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="00CD3BEE" w:rsidRPr="000F1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BEE" w:rsidRPr="00F90E88" w:rsidRDefault="000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msh</w:t>
            </w:r>
            <w:proofErr w:type="spellEnd"/>
            <w:r w:rsidRPr="00F90E8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D3BEE" w:rsidRPr="000F102E" w:rsidRDefault="00CD3BEE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EE" w:rsidRPr="000F102E" w:rsidRDefault="00CD3BEE" w:rsidP="00CD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88" w:rsidRPr="007815DF" w:rsidTr="00DF32F3">
        <w:tc>
          <w:tcPr>
            <w:tcW w:w="2376" w:type="dxa"/>
          </w:tcPr>
          <w:p w:rsidR="00F90E88" w:rsidRPr="00AA0E54" w:rsidRDefault="00F90E88" w:rsidP="0010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хор мальчиков «Аллегро» </w:t>
            </w:r>
          </w:p>
        </w:tc>
        <w:tc>
          <w:tcPr>
            <w:tcW w:w="1701" w:type="dxa"/>
          </w:tcPr>
          <w:p w:rsidR="00F90E88" w:rsidRPr="00AA0E54" w:rsidRDefault="00F90E88" w:rsidP="0010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11.05.2020 г.</w:t>
            </w:r>
          </w:p>
          <w:p w:rsidR="00F90E88" w:rsidRPr="00AA0E54" w:rsidRDefault="00F90E88" w:rsidP="0010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14.05.2020 г.</w:t>
            </w:r>
          </w:p>
          <w:p w:rsidR="00F90E88" w:rsidRPr="00AA0E54" w:rsidRDefault="00F90E88" w:rsidP="0010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16.05.2020 г.</w:t>
            </w:r>
          </w:p>
          <w:p w:rsidR="00F90E88" w:rsidRPr="00AA0E54" w:rsidRDefault="00F90E88" w:rsidP="0010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90E88" w:rsidRPr="00AA0E54" w:rsidRDefault="00F90E88" w:rsidP="0010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0E54">
              <w:rPr>
                <w:rFonts w:ascii="Times New Roman" w:hAnsi="Times New Roman" w:cs="Times New Roman"/>
                <w:sz w:val="24"/>
                <w:szCs w:val="24"/>
              </w:rPr>
              <w:t xml:space="preserve"> В. Петров «Песни, опаленные войной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»  -  повторить свою партию со словами</w:t>
            </w:r>
            <w:r w:rsidR="00AA0E54">
              <w:rPr>
                <w:rFonts w:ascii="Times New Roman" w:hAnsi="Times New Roman" w:cs="Times New Roman"/>
                <w:sz w:val="24"/>
                <w:szCs w:val="24"/>
              </w:rPr>
              <w:t>, цифры 1-16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Петь под фонограмму фортепиано.</w:t>
            </w:r>
          </w:p>
          <w:p w:rsidR="00F90E88" w:rsidRPr="00AA0E54" w:rsidRDefault="00F90E88" w:rsidP="003F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Музыка  И. </w:t>
            </w:r>
            <w:proofErr w:type="spellStart"/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>Хрисаниди</w:t>
            </w:r>
            <w:proofErr w:type="spellEnd"/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>, сл. В. Степанова «Казачата»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-  работать над четким произношением слов без пения, затем петь в медленном темпе, далее петь под фонограмму минус</w:t>
            </w:r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E88" w:rsidRPr="00AA0E54" w:rsidRDefault="00F90E88" w:rsidP="0010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3. Музыка Л. </w:t>
            </w:r>
            <w:proofErr w:type="spellStart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Книппера</w:t>
            </w:r>
            <w:proofErr w:type="spellEnd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, слова В. Гусева </w:t>
            </w:r>
          </w:p>
          <w:p w:rsidR="00F90E88" w:rsidRPr="00AA0E54" w:rsidRDefault="00F90E88" w:rsidP="0010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«Полюшко-поле»  повторить свою </w:t>
            </w:r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партию 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все  куплеты со словами</w:t>
            </w:r>
          </w:p>
        </w:tc>
        <w:tc>
          <w:tcPr>
            <w:tcW w:w="3119" w:type="dxa"/>
          </w:tcPr>
          <w:p w:rsidR="000D2889" w:rsidRPr="00AA0E54" w:rsidRDefault="000D2889" w:rsidP="000D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Нотные партии песен найти по ссылке</w:t>
            </w:r>
          </w:p>
          <w:p w:rsidR="00F90E88" w:rsidRPr="00AA0E54" w:rsidRDefault="001F1A34" w:rsidP="000D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2889" w:rsidRPr="00AA0E54">
                <w:rPr>
                  <w:rStyle w:val="a4"/>
                  <w:color w:val="auto"/>
                  <w:sz w:val="24"/>
                  <w:szCs w:val="28"/>
                </w:rPr>
                <w:t>https://guldmsh.ru/distancionnoe-obuchenie</w:t>
              </w:r>
            </w:hyperlink>
          </w:p>
        </w:tc>
        <w:tc>
          <w:tcPr>
            <w:tcW w:w="2345" w:type="dxa"/>
          </w:tcPr>
          <w:p w:rsidR="00F90E88" w:rsidRPr="00AA0E54" w:rsidRDefault="00F90E88" w:rsidP="0010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 </w:t>
            </w:r>
          </w:p>
          <w:p w:rsidR="00F90E88" w:rsidRPr="00AA0E54" w:rsidRDefault="00F90E88" w:rsidP="0010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E88" w:rsidRPr="00AA0E54" w:rsidRDefault="00F90E88" w:rsidP="0010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AA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msh@mail.ru</w:t>
            </w:r>
          </w:p>
          <w:p w:rsidR="00F90E88" w:rsidRPr="00AA0E54" w:rsidRDefault="00F90E88" w:rsidP="0010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8" w:rsidRPr="00AA0E54" w:rsidRDefault="00F90E88" w:rsidP="0010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88" w:rsidRPr="007815DF" w:rsidTr="00DF32F3">
        <w:tc>
          <w:tcPr>
            <w:tcW w:w="2376" w:type="dxa"/>
          </w:tcPr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хор мальчиков «Аллегро» </w:t>
            </w:r>
          </w:p>
        </w:tc>
        <w:tc>
          <w:tcPr>
            <w:tcW w:w="1701" w:type="dxa"/>
          </w:tcPr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18.05.2020 г.</w:t>
            </w:r>
          </w:p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21.05.2020 г.</w:t>
            </w:r>
          </w:p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 г.</w:t>
            </w:r>
          </w:p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узыка В. </w:t>
            </w:r>
            <w:proofErr w:type="spellStart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, слова А. Пушкина «Румяной зарею покрылся восток»  -  повторить 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партию со словами.</w:t>
            </w:r>
          </w:p>
          <w:p w:rsidR="00F90E88" w:rsidRPr="00AA0E54" w:rsidRDefault="00F90E88" w:rsidP="00AA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В. Петров «Песни, опаленные войной»  -  повторить свою партию со словами, цифры 17-25. Петь под фонограмму фортепиано, 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работат</w:t>
            </w:r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>ь над четким произношением слов.</w:t>
            </w:r>
          </w:p>
          <w:p w:rsidR="00F90E88" w:rsidRPr="00AA0E54" w:rsidRDefault="00F90E88" w:rsidP="00AA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Музыка Г. </w:t>
            </w:r>
            <w:proofErr w:type="spellStart"/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>Шайдуловой</w:t>
            </w:r>
            <w:proofErr w:type="spellEnd"/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>, сл. В. Степанова «Ветеранам»  -  повторить свою партию 1, 2, 3 куплеты</w:t>
            </w:r>
          </w:p>
        </w:tc>
        <w:tc>
          <w:tcPr>
            <w:tcW w:w="3119" w:type="dxa"/>
          </w:tcPr>
          <w:p w:rsidR="000D2889" w:rsidRPr="00AA0E54" w:rsidRDefault="000D2889" w:rsidP="000D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тные партии песен найти по ссылке</w:t>
            </w:r>
          </w:p>
          <w:p w:rsidR="00F90E88" w:rsidRPr="00AA0E54" w:rsidRDefault="001F1A34" w:rsidP="000D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D2889" w:rsidRPr="00AA0E54">
                <w:rPr>
                  <w:rStyle w:val="a4"/>
                  <w:color w:val="auto"/>
                  <w:sz w:val="24"/>
                  <w:szCs w:val="28"/>
                </w:rPr>
                <w:t>https://guldmsh.ru/distancionnoe-obuchenie</w:t>
              </w:r>
            </w:hyperlink>
          </w:p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8" w:rsidRPr="00AA0E54" w:rsidRDefault="000D2889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E88"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45" w:type="dxa"/>
          </w:tcPr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уроки по расписанию, 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 </w:t>
            </w:r>
          </w:p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AA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msh@mail.ru</w:t>
            </w:r>
          </w:p>
          <w:p w:rsidR="00F90E88" w:rsidRPr="00AA0E54" w:rsidRDefault="00F90E88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8" w:rsidRPr="00AA0E54" w:rsidRDefault="00F90E88" w:rsidP="002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C3" w:rsidRPr="007815DF" w:rsidTr="00DF32F3">
        <w:tc>
          <w:tcPr>
            <w:tcW w:w="2376" w:type="dxa"/>
          </w:tcPr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хор мальчиков «Аллегро» </w:t>
            </w:r>
          </w:p>
        </w:tc>
        <w:tc>
          <w:tcPr>
            <w:tcW w:w="1701" w:type="dxa"/>
          </w:tcPr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25.05.2020 г.</w:t>
            </w:r>
          </w:p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28.05.2020 г.</w:t>
            </w:r>
          </w:p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30.05.2020 г.</w:t>
            </w:r>
          </w:p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AA0E54" w:rsidRPr="00AA0E54" w:rsidRDefault="00AA0E54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Повторить свою партию со словами:</w:t>
            </w:r>
          </w:p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1. Музыка В. </w:t>
            </w:r>
            <w:proofErr w:type="spellStart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, слова А. Пушкина «Ру</w:t>
            </w:r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>мяной зарею покрылся восток»;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2. Музыка А. </w:t>
            </w:r>
            <w:proofErr w:type="spellStart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сл. А. </w:t>
            </w:r>
            <w:proofErr w:type="spellStart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Добронравого</w:t>
            </w:r>
            <w:proofErr w:type="spellEnd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«Орлята учатся летать»</w:t>
            </w:r>
            <w:r w:rsidR="00AA0E54" w:rsidRPr="00AA0E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3. Музыка Л. </w:t>
            </w:r>
            <w:proofErr w:type="spellStart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Книппера</w:t>
            </w:r>
            <w:proofErr w:type="spellEnd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, слова В. Гусева </w:t>
            </w:r>
          </w:p>
          <w:p w:rsidR="003F37C3" w:rsidRPr="00AA0E54" w:rsidRDefault="00AA0E54" w:rsidP="00AA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«Полюшко-поле»;</w:t>
            </w:r>
          </w:p>
          <w:p w:rsidR="00AA0E54" w:rsidRPr="00AA0E54" w:rsidRDefault="00AA0E54" w:rsidP="00AA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4. Музыка Г. </w:t>
            </w:r>
            <w:proofErr w:type="spellStart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Шайдуловой</w:t>
            </w:r>
            <w:proofErr w:type="spellEnd"/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, сл. В. Степанова «Ветеранам» </w:t>
            </w:r>
          </w:p>
          <w:p w:rsidR="00AA0E54" w:rsidRPr="00AA0E54" w:rsidRDefault="00AA0E54" w:rsidP="00AA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5. В. Петров «Песни, опаленные войной»   </w:t>
            </w:r>
          </w:p>
        </w:tc>
        <w:tc>
          <w:tcPr>
            <w:tcW w:w="3119" w:type="dxa"/>
          </w:tcPr>
          <w:p w:rsidR="000D2889" w:rsidRPr="00AA0E54" w:rsidRDefault="000D2889" w:rsidP="000D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Нотные партии песен найти по ссылке</w:t>
            </w:r>
          </w:p>
          <w:p w:rsidR="003F37C3" w:rsidRPr="00AA0E54" w:rsidRDefault="001F1A34" w:rsidP="000D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D2889" w:rsidRPr="00AA0E54">
                <w:rPr>
                  <w:rStyle w:val="a4"/>
                  <w:color w:val="auto"/>
                  <w:sz w:val="24"/>
                  <w:szCs w:val="28"/>
                </w:rPr>
                <w:t>https://guldmsh.ru/distancionnoe-obuchenie</w:t>
              </w:r>
            </w:hyperlink>
            <w:r w:rsidR="003F37C3"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889"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C3"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45" w:type="dxa"/>
          </w:tcPr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 </w:t>
            </w:r>
          </w:p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E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AA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msh@mail.ru</w:t>
            </w:r>
          </w:p>
          <w:p w:rsidR="003F37C3" w:rsidRPr="00AA0E54" w:rsidRDefault="003F37C3" w:rsidP="0029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C3" w:rsidRPr="00AA0E54" w:rsidRDefault="003F37C3" w:rsidP="0029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C3" w:rsidRPr="007815DF" w:rsidTr="00DF32F3">
        <w:tc>
          <w:tcPr>
            <w:tcW w:w="2376" w:type="dxa"/>
          </w:tcPr>
          <w:p w:rsidR="003F37C3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мальчиков </w:t>
            </w:r>
          </w:p>
          <w:p w:rsidR="003F37C3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3F37C3" w:rsidRPr="007815DF" w:rsidRDefault="00AA0E54" w:rsidP="001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 w:rsidR="003F37C3" w:rsidRPr="007815D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3F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C3" w:rsidRPr="007815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F37C3" w:rsidRDefault="00AA0E54" w:rsidP="001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  <w:r w:rsidR="003F3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7C3" w:rsidRPr="007815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F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C3" w:rsidRPr="007815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F37C3" w:rsidRPr="007815DF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B2BC9" w:rsidRDefault="001B2BC9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короговорку</w:t>
            </w:r>
            <w:r w:rsidR="003F37C3">
              <w:rPr>
                <w:rFonts w:ascii="Times New Roman" w:hAnsi="Times New Roman" w:cs="Times New Roman"/>
                <w:sz w:val="24"/>
                <w:szCs w:val="24"/>
              </w:rPr>
              <w:t xml:space="preserve"> в медленном, среднем  и быстром 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:</w:t>
            </w:r>
          </w:p>
          <w:p w:rsidR="003F37C3" w:rsidRDefault="001B2BC9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 топота копыт пыль по полю летит</w:t>
            </w:r>
            <w:r w:rsidR="00DF3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37C3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зыка  Г. Струве, слова  В. Степанова   </w:t>
            </w:r>
          </w:p>
          <w:p w:rsidR="003F37C3" w:rsidRPr="007815DF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  -  </w:t>
            </w:r>
            <w:r w:rsidR="001B2BC9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 ,3  куплеты.  Следить за певучим, ровным, красивым звуком.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C3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астушья песенка» -  подобрать на своем</w:t>
            </w:r>
            <w:r w:rsidR="001B2BC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е мелодию и спеть  от нот «до», «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2 куплеты. </w:t>
            </w:r>
          </w:p>
          <w:p w:rsidR="003F37C3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 А. Ост</w:t>
            </w:r>
            <w:r w:rsidR="00DF32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солнце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, выучить слова 1 куплета и припева, петь и играть 1 куплет припев.</w:t>
            </w:r>
          </w:p>
        </w:tc>
        <w:tc>
          <w:tcPr>
            <w:tcW w:w="3119" w:type="dxa"/>
          </w:tcPr>
          <w:p w:rsidR="000D2889" w:rsidRDefault="000D2889" w:rsidP="000D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е партии песен найти по ссылке</w:t>
            </w:r>
          </w:p>
          <w:p w:rsidR="003F37C3" w:rsidRDefault="001F1A34" w:rsidP="000D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D2889">
                <w:rPr>
                  <w:rStyle w:val="a4"/>
                  <w:sz w:val="24"/>
                  <w:szCs w:val="28"/>
                </w:rPr>
                <w:t>https://guldmsh.ru/distancionnoe-obuchenie</w:t>
              </w:r>
            </w:hyperlink>
          </w:p>
          <w:p w:rsidR="003F37C3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C3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C3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C3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C3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C3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F37C3" w:rsidRPr="007815DF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C3" w:rsidRPr="000F102E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F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0F1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7C3" w:rsidRPr="000F102E" w:rsidRDefault="003F37C3" w:rsidP="003F6B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msh@mail.ru</w:t>
            </w:r>
          </w:p>
          <w:p w:rsidR="003F37C3" w:rsidRPr="007815DF" w:rsidRDefault="003F37C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F3" w:rsidRPr="007815DF" w:rsidTr="00DF32F3">
        <w:tc>
          <w:tcPr>
            <w:tcW w:w="2376" w:type="dxa"/>
          </w:tcPr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мальчиков 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DF32F3" w:rsidRDefault="00DF32F3" w:rsidP="001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5.2020 г. </w:t>
            </w:r>
          </w:p>
          <w:p w:rsidR="00DF32F3" w:rsidRDefault="00DF32F3" w:rsidP="001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20 г.</w:t>
            </w:r>
          </w:p>
          <w:p w:rsidR="00DF32F3" w:rsidRDefault="00DF32F3" w:rsidP="0013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32F3" w:rsidRDefault="00DF32F3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скороговорку в медленном, среднем  и быстром темпах:</w:t>
            </w:r>
          </w:p>
          <w:p w:rsidR="00DF32F3" w:rsidRDefault="00DF32F3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арл у Клары украл кораллы, </w:t>
            </w:r>
          </w:p>
          <w:p w:rsidR="00DF32F3" w:rsidRDefault="00DF32F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лара у Карла украла кларнет».</w:t>
            </w:r>
          </w:p>
          <w:p w:rsidR="00DF32F3" w:rsidRDefault="00DF32F3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ыка  Г. Струве, слова  В. Степанова   «С нами, друг» - повторить все куплет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 песни.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Пастушья песенка» -  подобрать на своем инструменте мелодию и спеть  от нот «ре», «фа» 1 и 2 куплеты. 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узык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солнце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, повторить 1 куплет, выучить слова 2 куплета и припева, петь и играть 1, 2 куплет припев.</w:t>
            </w:r>
          </w:p>
        </w:tc>
        <w:tc>
          <w:tcPr>
            <w:tcW w:w="3119" w:type="dxa"/>
          </w:tcPr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ные партии песен найти по ссылке</w:t>
            </w:r>
          </w:p>
          <w:p w:rsidR="00DF32F3" w:rsidRDefault="001F1A34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F32F3">
                <w:rPr>
                  <w:rStyle w:val="a4"/>
                  <w:sz w:val="24"/>
                  <w:szCs w:val="28"/>
                </w:rPr>
                <w:t>https://guldmsh.ru/distancionnoe-obuchenie</w:t>
              </w:r>
            </w:hyperlink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F32F3" w:rsidRPr="007815DF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уроки по расписанию,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2F3" w:rsidRPr="000F102E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F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0F1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2F3" w:rsidRPr="000F102E" w:rsidRDefault="00DF32F3" w:rsidP="004F1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msh@mail.ru</w:t>
            </w:r>
          </w:p>
          <w:p w:rsidR="00DF32F3" w:rsidRPr="007815DF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F3" w:rsidRPr="007815DF" w:rsidTr="00DF32F3">
        <w:tc>
          <w:tcPr>
            <w:tcW w:w="2376" w:type="dxa"/>
          </w:tcPr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 мальчиков 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DF32F3" w:rsidRDefault="00DF32F3" w:rsidP="001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г.</w:t>
            </w:r>
          </w:p>
          <w:p w:rsidR="00DF32F3" w:rsidRDefault="00DF32F3" w:rsidP="001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 г.</w:t>
            </w:r>
          </w:p>
        </w:tc>
        <w:tc>
          <w:tcPr>
            <w:tcW w:w="5245" w:type="dxa"/>
          </w:tcPr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короговорку в медленном, среднем  и быстром темпах: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л у Клары украл кораллы, 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лара у Карла украла кларнет».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ыка  Г. Струве, слова  В. Степанова   «С нами, друг» - повторить все куплет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 песни.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ык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солнце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, повторить 1 куплет, выучить слова 3 куплета и припева, петь и играть 1, 2, 3 куплет припев.</w:t>
            </w:r>
          </w:p>
        </w:tc>
        <w:tc>
          <w:tcPr>
            <w:tcW w:w="3119" w:type="dxa"/>
          </w:tcPr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е партии песен найти по ссылке</w:t>
            </w:r>
          </w:p>
          <w:p w:rsidR="00DF32F3" w:rsidRDefault="001F1A34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F32F3">
                <w:rPr>
                  <w:rStyle w:val="a4"/>
                  <w:sz w:val="24"/>
                  <w:szCs w:val="28"/>
                </w:rPr>
                <w:t>https://guldmsh.ru/distancionnoe-obuchenie</w:t>
              </w:r>
            </w:hyperlink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F32F3" w:rsidRPr="007815DF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2F3" w:rsidRPr="000F102E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F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0F1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2F3" w:rsidRPr="000F102E" w:rsidRDefault="00DF32F3" w:rsidP="004F1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msh@mail.ru</w:t>
            </w:r>
          </w:p>
          <w:p w:rsidR="00DF32F3" w:rsidRPr="007815DF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F3" w:rsidRPr="007815DF" w:rsidTr="00DF32F3">
        <w:tc>
          <w:tcPr>
            <w:tcW w:w="2376" w:type="dxa"/>
          </w:tcPr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мальчиков 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DF32F3" w:rsidRDefault="00DF32F3" w:rsidP="001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 г.</w:t>
            </w:r>
          </w:p>
          <w:p w:rsidR="00DF32F3" w:rsidRDefault="00DF32F3" w:rsidP="0013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 г.</w:t>
            </w:r>
          </w:p>
        </w:tc>
        <w:tc>
          <w:tcPr>
            <w:tcW w:w="5245" w:type="dxa"/>
          </w:tcPr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короговорку в медленном, среднем  и быстром темпах: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 топота копыт пыль по полю летит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рон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а вороненка»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зыка  Г. Струве, слова  В. Степанова   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ссия»  -  повторить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 ,3  куплеты.  Следить за певучим, ровным, красивым звуком.</w:t>
            </w:r>
          </w:p>
          <w:p w:rsidR="00DF32F3" w:rsidRDefault="00DF32F3" w:rsidP="00DF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песню музык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солнце»</w:t>
            </w:r>
          </w:p>
        </w:tc>
        <w:tc>
          <w:tcPr>
            <w:tcW w:w="3119" w:type="dxa"/>
          </w:tcPr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е партии песен найти по ссылке</w:t>
            </w:r>
          </w:p>
          <w:p w:rsidR="00DF32F3" w:rsidRDefault="001F1A34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F32F3">
                <w:rPr>
                  <w:rStyle w:val="a4"/>
                  <w:sz w:val="24"/>
                  <w:szCs w:val="28"/>
                </w:rPr>
                <w:t>https://guldmsh.ru/distancionnoe-obuchenie</w:t>
              </w:r>
            </w:hyperlink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3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F32F3" w:rsidRPr="007815DF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2F3" w:rsidRPr="000F102E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F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0F1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2F3" w:rsidRPr="000F102E" w:rsidRDefault="00DF32F3" w:rsidP="004F1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msh@mail.ru</w:t>
            </w:r>
          </w:p>
          <w:p w:rsidR="00DF32F3" w:rsidRPr="007815DF" w:rsidRDefault="00DF32F3" w:rsidP="004F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9D" w:rsidRPr="007815DF" w:rsidRDefault="00EE019D">
      <w:pPr>
        <w:rPr>
          <w:rFonts w:ascii="Times New Roman" w:hAnsi="Times New Roman" w:cs="Times New Roman"/>
          <w:sz w:val="24"/>
          <w:szCs w:val="24"/>
        </w:rPr>
      </w:pPr>
    </w:p>
    <w:sectPr w:rsidR="00EE019D" w:rsidRPr="007815DF" w:rsidSect="00EE01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019D"/>
    <w:rsid w:val="000642F3"/>
    <w:rsid w:val="000D2889"/>
    <w:rsid w:val="000F102E"/>
    <w:rsid w:val="00113A46"/>
    <w:rsid w:val="0013212B"/>
    <w:rsid w:val="001B2BC9"/>
    <w:rsid w:val="001D691D"/>
    <w:rsid w:val="001F1A34"/>
    <w:rsid w:val="00255457"/>
    <w:rsid w:val="00286C0D"/>
    <w:rsid w:val="002F1EC9"/>
    <w:rsid w:val="002F2F6C"/>
    <w:rsid w:val="00301C1B"/>
    <w:rsid w:val="00334A56"/>
    <w:rsid w:val="003B0B3A"/>
    <w:rsid w:val="003F37C3"/>
    <w:rsid w:val="00530975"/>
    <w:rsid w:val="0058723F"/>
    <w:rsid w:val="00596946"/>
    <w:rsid w:val="007815DF"/>
    <w:rsid w:val="007C7366"/>
    <w:rsid w:val="00912F4C"/>
    <w:rsid w:val="00915A35"/>
    <w:rsid w:val="009D089C"/>
    <w:rsid w:val="00AA0E54"/>
    <w:rsid w:val="00BD3C22"/>
    <w:rsid w:val="00C21B48"/>
    <w:rsid w:val="00C65FAD"/>
    <w:rsid w:val="00CA4C00"/>
    <w:rsid w:val="00CB01D1"/>
    <w:rsid w:val="00CD3BEE"/>
    <w:rsid w:val="00CD50E3"/>
    <w:rsid w:val="00D34C3F"/>
    <w:rsid w:val="00D700FE"/>
    <w:rsid w:val="00DF32F3"/>
    <w:rsid w:val="00E444CA"/>
    <w:rsid w:val="00EE019D"/>
    <w:rsid w:val="00F25B6C"/>
    <w:rsid w:val="00F6538A"/>
    <w:rsid w:val="00F67558"/>
    <w:rsid w:val="00F846A9"/>
    <w:rsid w:val="00F9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D2889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DF3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ldmsh.ru/distancionnoe-obuchenie" TargetMode="External"/><Relationship Id="rId13" Type="http://schemas.openxmlformats.org/officeDocument/2006/relationships/hyperlink" Target="https://guldmsh.ru/distancionnoe-obuchen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uldmsh.ru/distancionnoe-obuchenie" TargetMode="External"/><Relationship Id="rId12" Type="http://schemas.openxmlformats.org/officeDocument/2006/relationships/hyperlink" Target="https://guldmsh.ru/distancionnoe-obuchen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uldmsh.ru/distancionnoe-obuchenie" TargetMode="External"/><Relationship Id="rId11" Type="http://schemas.openxmlformats.org/officeDocument/2006/relationships/hyperlink" Target="https://guldmsh.ru/distancionnoe-obuchen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uldmsh.ru/distancionnoe-obuch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ldmsh.ru/distancionnoe-obuchen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5D91-1AAB-4FF4-93CC-439EC54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5-04T07:41:00Z</dcterms:created>
  <dcterms:modified xsi:type="dcterms:W3CDTF">2020-05-04T07:41:00Z</dcterms:modified>
</cp:coreProperties>
</file>